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52A" w:rsidRPr="00E05615" w:rsidRDefault="00A9352A" w:rsidP="00A935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 xml:space="preserve">П Р О Т О К О Л № </w:t>
      </w:r>
      <w:r w:rsidR="00F76D60">
        <w:rPr>
          <w:rFonts w:ascii="Times New Roman" w:hAnsi="Times New Roman" w:cs="Times New Roman"/>
          <w:b/>
          <w:sz w:val="24"/>
          <w:lang w:val="uk-UA"/>
        </w:rPr>
        <w:t>18</w:t>
      </w:r>
    </w:p>
    <w:p w:rsidR="00A9352A" w:rsidRPr="000E1130" w:rsidRDefault="00A9352A" w:rsidP="00A935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E1130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планування соціально-економічного розвитку, бюджету та фінансів</w:t>
      </w:r>
    </w:p>
    <w:p w:rsidR="00A9352A" w:rsidRPr="009F22CE" w:rsidRDefault="00A9352A" w:rsidP="00A935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Білоцерківської міської</w:t>
      </w:r>
      <w:r w:rsidRPr="009F22CE">
        <w:rPr>
          <w:rFonts w:ascii="Times New Roman" w:hAnsi="Times New Roman" w:cs="Times New Roman"/>
          <w:b/>
          <w:sz w:val="24"/>
          <w:lang w:val="uk-UA"/>
        </w:rPr>
        <w:t xml:space="preserve"> ради </w:t>
      </w:r>
      <w:r w:rsidRPr="009F22CE">
        <w:rPr>
          <w:rFonts w:ascii="Times New Roman" w:hAnsi="Times New Roman" w:cs="Times New Roman"/>
          <w:b/>
          <w:sz w:val="24"/>
        </w:rPr>
        <w:t>VI</w:t>
      </w:r>
      <w:r w:rsidRPr="009F22CE">
        <w:rPr>
          <w:rFonts w:ascii="Times New Roman" w:hAnsi="Times New Roman" w:cs="Times New Roman"/>
          <w:b/>
          <w:sz w:val="24"/>
          <w:lang w:val="uk-UA"/>
        </w:rPr>
        <w:t>І</w:t>
      </w:r>
      <w:r w:rsidRPr="009F22CE">
        <w:rPr>
          <w:rFonts w:ascii="Times New Roman" w:hAnsi="Times New Roman" w:cs="Times New Roman"/>
          <w:b/>
          <w:sz w:val="24"/>
        </w:rPr>
        <w:t>I</w:t>
      </w:r>
      <w:r w:rsidRPr="00982724">
        <w:rPr>
          <w:rFonts w:ascii="Times New Roman" w:hAnsi="Times New Roman" w:cs="Times New Roman"/>
          <w:b/>
          <w:sz w:val="24"/>
          <w:lang w:val="uk-UA"/>
        </w:rPr>
        <w:t xml:space="preserve"> скликання</w:t>
      </w:r>
    </w:p>
    <w:p w:rsidR="00A9352A" w:rsidRPr="00982724" w:rsidRDefault="00A9352A" w:rsidP="00A9352A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A9352A" w:rsidRDefault="00A9352A" w:rsidP="00A9352A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b/>
          <w:lang w:val="uk-UA"/>
        </w:rPr>
        <w:t xml:space="preserve">м. </w:t>
      </w:r>
      <w:r>
        <w:rPr>
          <w:rFonts w:ascii="Times New Roman" w:hAnsi="Times New Roman" w:cs="Times New Roman"/>
          <w:b/>
          <w:lang w:val="uk-UA"/>
        </w:rPr>
        <w:t>Біла Церква</w:t>
      </w:r>
      <w:r w:rsidRPr="00982724">
        <w:rPr>
          <w:rFonts w:ascii="Times New Roman" w:hAnsi="Times New Roman" w:cs="Times New Roman"/>
          <w:b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         «</w:t>
      </w:r>
      <w:r w:rsidR="0028575E">
        <w:rPr>
          <w:rFonts w:ascii="Times New Roman" w:hAnsi="Times New Roman" w:cs="Times New Roman"/>
          <w:b/>
          <w:lang w:val="uk-UA"/>
        </w:rPr>
        <w:t>16 » лютого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982724">
        <w:rPr>
          <w:rFonts w:ascii="Times New Roman" w:hAnsi="Times New Roman" w:cs="Times New Roman"/>
          <w:b/>
          <w:lang w:val="uk-UA"/>
        </w:rPr>
        <w:t>20</w:t>
      </w:r>
      <w:r w:rsidR="0028575E">
        <w:rPr>
          <w:rFonts w:ascii="Times New Roman" w:hAnsi="Times New Roman" w:cs="Times New Roman"/>
          <w:b/>
          <w:lang w:val="uk-UA"/>
        </w:rPr>
        <w:t>22</w:t>
      </w:r>
      <w:r w:rsidRPr="00982724">
        <w:rPr>
          <w:rFonts w:ascii="Times New Roman" w:hAnsi="Times New Roman" w:cs="Times New Roman"/>
          <w:b/>
          <w:lang w:val="uk-UA"/>
        </w:rPr>
        <w:t xml:space="preserve"> року</w:t>
      </w:r>
    </w:p>
    <w:p w:rsidR="00A9352A" w:rsidRDefault="00A9352A" w:rsidP="00A9352A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885E09">
        <w:rPr>
          <w:rFonts w:ascii="Times New Roman" w:hAnsi="Times New Roman" w:cs="Times New Roman"/>
          <w:lang w:val="uk-UA"/>
        </w:rPr>
        <w:t>вул.Я.Мудрого, 15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</w:t>
      </w:r>
      <w:r w:rsidR="00DA7D72">
        <w:rPr>
          <w:rFonts w:ascii="Times New Roman" w:hAnsi="Times New Roman" w:cs="Times New Roman"/>
          <w:lang w:val="uk-UA"/>
        </w:rPr>
        <w:t xml:space="preserve"> </w:t>
      </w:r>
      <w:r w:rsidR="00E930F3">
        <w:rPr>
          <w:rFonts w:ascii="Times New Roman" w:hAnsi="Times New Roman" w:cs="Times New Roman"/>
          <w:lang w:val="uk-UA"/>
        </w:rPr>
        <w:t xml:space="preserve">                      Початок:15 </w:t>
      </w:r>
      <w:r>
        <w:rPr>
          <w:rFonts w:ascii="Times New Roman" w:hAnsi="Times New Roman" w:cs="Times New Roman"/>
          <w:lang w:val="uk-UA"/>
        </w:rPr>
        <w:t>год 00</w:t>
      </w:r>
      <w:r w:rsidR="00E930F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хв.</w:t>
      </w:r>
    </w:p>
    <w:p w:rsidR="00A9352A" w:rsidRPr="00885E09" w:rsidRDefault="00A9352A" w:rsidP="00A9352A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(великий зал )                                                                                </w:t>
      </w:r>
      <w:r w:rsidR="004A3CBC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Закінчення:</w:t>
      </w:r>
      <w:r w:rsidR="00E930F3">
        <w:rPr>
          <w:rFonts w:ascii="Times New Roman" w:hAnsi="Times New Roman" w:cs="Times New Roman"/>
          <w:lang w:val="uk-UA"/>
        </w:rPr>
        <w:t>15</w:t>
      </w:r>
      <w:r>
        <w:rPr>
          <w:rFonts w:ascii="Times New Roman" w:hAnsi="Times New Roman" w:cs="Times New Roman"/>
          <w:lang w:val="uk-UA"/>
        </w:rPr>
        <w:t xml:space="preserve"> год</w:t>
      </w:r>
      <w:r w:rsidR="00E930F3">
        <w:rPr>
          <w:rFonts w:ascii="Times New Roman" w:hAnsi="Times New Roman" w:cs="Times New Roman"/>
          <w:lang w:val="uk-UA"/>
        </w:rPr>
        <w:t xml:space="preserve"> 4</w:t>
      </w:r>
      <w:r w:rsidR="00DA7D72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хв.</w:t>
      </w:r>
    </w:p>
    <w:p w:rsidR="00A9352A" w:rsidRPr="00982724" w:rsidRDefault="00A9352A" w:rsidP="00A9352A">
      <w:pPr>
        <w:spacing w:after="0" w:line="240" w:lineRule="auto"/>
        <w:ind w:firstLine="709"/>
        <w:rPr>
          <w:lang w:val="uk-UA"/>
        </w:rPr>
      </w:pPr>
    </w:p>
    <w:p w:rsidR="00A9352A" w:rsidRPr="00E26FE4" w:rsidRDefault="00A9352A" w:rsidP="00A9352A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2275FD">
        <w:rPr>
          <w:rFonts w:ascii="Times New Roman" w:hAnsi="Times New Roman" w:cs="Times New Roman"/>
          <w:b/>
        </w:rPr>
        <w:t>Присутні на засіданні:</w:t>
      </w:r>
      <w:r w:rsidRPr="00E26FE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Голотюк Т.А.,</w:t>
      </w:r>
      <w:r w:rsidR="00F76D60" w:rsidRPr="00F76D60">
        <w:rPr>
          <w:rFonts w:ascii="Times New Roman" w:hAnsi="Times New Roman" w:cs="Times New Roman"/>
          <w:lang w:val="uk-UA"/>
        </w:rPr>
        <w:t xml:space="preserve"> </w:t>
      </w:r>
      <w:r w:rsidR="00F76D60">
        <w:rPr>
          <w:rFonts w:ascii="Times New Roman" w:hAnsi="Times New Roman" w:cs="Times New Roman"/>
          <w:lang w:val="uk-UA"/>
        </w:rPr>
        <w:t>Денисенко Д.М.</w:t>
      </w:r>
      <w:r w:rsidR="00E535AA">
        <w:rPr>
          <w:rFonts w:ascii="Times New Roman" w:hAnsi="Times New Roman" w:cs="Times New Roman"/>
          <w:lang w:val="uk-UA"/>
        </w:rPr>
        <w:t>,</w:t>
      </w:r>
      <w:r w:rsidR="00E535AA" w:rsidRPr="00E535A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ахарова О.М., Корнійчук В.Л., Крижешевська Л.Ю.</w:t>
      </w:r>
      <w:r w:rsidR="00E535AA">
        <w:rPr>
          <w:rFonts w:ascii="Times New Roman" w:hAnsi="Times New Roman" w:cs="Times New Roman"/>
          <w:lang w:val="uk-UA"/>
        </w:rPr>
        <w:t>,</w:t>
      </w:r>
      <w:r w:rsidR="00E535AA" w:rsidRPr="00E535AA">
        <w:rPr>
          <w:rFonts w:ascii="Times New Roman" w:hAnsi="Times New Roman" w:cs="Times New Roman"/>
          <w:lang w:val="uk-UA"/>
        </w:rPr>
        <w:t xml:space="preserve"> </w:t>
      </w:r>
    </w:p>
    <w:p w:rsidR="00A9352A" w:rsidRPr="00E26FE4" w:rsidRDefault="00A9352A" w:rsidP="00A9352A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2275FD">
        <w:rPr>
          <w:rFonts w:ascii="Times New Roman" w:hAnsi="Times New Roman" w:cs="Times New Roman"/>
          <w:b/>
        </w:rPr>
        <w:t>Відсутні на засіданні:</w:t>
      </w:r>
      <w:r>
        <w:rPr>
          <w:rFonts w:ascii="Times New Roman" w:hAnsi="Times New Roman" w:cs="Times New Roman"/>
          <w:lang w:val="uk-UA"/>
        </w:rPr>
        <w:t xml:space="preserve"> Плєшакова О.А., </w:t>
      </w:r>
      <w:r w:rsidR="001A4C9B">
        <w:rPr>
          <w:rFonts w:ascii="Times New Roman" w:hAnsi="Times New Roman" w:cs="Times New Roman"/>
          <w:lang w:val="uk-UA"/>
        </w:rPr>
        <w:t>Ляшенко А.В.,</w:t>
      </w:r>
      <w:r w:rsidR="001A4C9B" w:rsidRPr="001A4C9B">
        <w:rPr>
          <w:rFonts w:ascii="Times New Roman" w:hAnsi="Times New Roman" w:cs="Times New Roman"/>
          <w:lang w:val="uk-UA"/>
        </w:rPr>
        <w:t xml:space="preserve"> </w:t>
      </w:r>
      <w:r w:rsidR="001A4C9B">
        <w:rPr>
          <w:rFonts w:ascii="Times New Roman" w:hAnsi="Times New Roman" w:cs="Times New Roman"/>
          <w:lang w:val="uk-UA"/>
        </w:rPr>
        <w:t>Головаш А.Є., Джегур Г.В.</w:t>
      </w:r>
    </w:p>
    <w:p w:rsidR="00A9352A" w:rsidRPr="001D6E1A" w:rsidRDefault="00A9352A" w:rsidP="00FF2C8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275FD">
        <w:rPr>
          <w:rFonts w:ascii="Times New Roman" w:hAnsi="Times New Roman" w:cs="Times New Roman"/>
          <w:b/>
        </w:rPr>
        <w:t>Запрошені:</w:t>
      </w:r>
      <w:r>
        <w:rPr>
          <w:rFonts w:ascii="Times New Roman" w:hAnsi="Times New Roman" w:cs="Times New Roman"/>
          <w:lang w:val="uk-UA"/>
        </w:rPr>
        <w:t xml:space="preserve"> </w:t>
      </w:r>
      <w:r w:rsidR="00E535AA">
        <w:rPr>
          <w:rFonts w:ascii="Times New Roman" w:hAnsi="Times New Roman" w:cs="Times New Roman"/>
          <w:lang w:val="uk-UA"/>
        </w:rPr>
        <w:t>Кравець А.В.- заступник міського голови,</w:t>
      </w:r>
      <w:r w:rsidR="001A4C9B">
        <w:rPr>
          <w:rFonts w:ascii="Times New Roman" w:hAnsi="Times New Roman" w:cs="Times New Roman"/>
          <w:lang w:val="uk-UA"/>
        </w:rPr>
        <w:t xml:space="preserve"> </w:t>
      </w:r>
      <w:r w:rsidR="004A0432">
        <w:rPr>
          <w:rFonts w:ascii="Times New Roman" w:hAnsi="Times New Roman" w:cs="Times New Roman"/>
          <w:lang w:val="uk-UA"/>
        </w:rPr>
        <w:t xml:space="preserve"> Морський В.</w:t>
      </w:r>
      <w:r w:rsidR="001A4C9B">
        <w:rPr>
          <w:rFonts w:ascii="Times New Roman" w:hAnsi="Times New Roman" w:cs="Times New Roman"/>
          <w:lang w:val="uk-UA"/>
        </w:rPr>
        <w:t xml:space="preserve">П. – заступник мыського голови, </w:t>
      </w:r>
      <w:r w:rsidR="00853D73">
        <w:rPr>
          <w:rFonts w:ascii="Times New Roman" w:hAnsi="Times New Roman" w:cs="Times New Roman"/>
          <w:sz w:val="24"/>
          <w:szCs w:val="24"/>
          <w:lang w:val="uk-UA"/>
        </w:rPr>
        <w:t>Терещук 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.– начальник управління фінансів, </w:t>
      </w:r>
      <w:r w:rsidR="001D6E1A">
        <w:rPr>
          <w:rFonts w:ascii="Times New Roman" w:hAnsi="Times New Roman" w:cs="Times New Roman"/>
          <w:sz w:val="24"/>
          <w:szCs w:val="24"/>
          <w:lang w:val="uk-UA"/>
        </w:rPr>
        <w:t>Кух Ю.М.- начальник управління охорони здоров</w:t>
      </w:r>
      <w:r w:rsidR="001D6E1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B61C7">
        <w:rPr>
          <w:rFonts w:ascii="Times New Roman" w:hAnsi="Times New Roman" w:cs="Times New Roman"/>
          <w:sz w:val="24"/>
          <w:szCs w:val="24"/>
          <w:lang w:val="uk-UA"/>
        </w:rPr>
        <w:t>я; Фастівська О.О. – депутат міської ради.</w:t>
      </w:r>
    </w:p>
    <w:p w:rsidR="004E2B33" w:rsidRPr="00E26FE4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A411D" w:rsidRDefault="004A411D" w:rsidP="004A4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A7D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1D6E1A" w:rsidRPr="0037610D" w:rsidRDefault="004A411D" w:rsidP="001D6E1A">
      <w:pPr>
        <w:jc w:val="both"/>
        <w:rPr>
          <w:lang w:val="uk-UA"/>
        </w:rPr>
      </w:pPr>
      <w:r w:rsidRPr="006B6CDD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1D0A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D6E1A" w:rsidRPr="001D6E1A">
        <w:rPr>
          <w:rFonts w:ascii="Times New Roman CYR" w:hAnsi="Times New Roman CYR" w:cs="Times New Roman CYR"/>
          <w:lang w:val="uk-UA"/>
        </w:rPr>
        <w:t xml:space="preserve"> </w:t>
      </w:r>
      <w:r w:rsidR="001D6E1A" w:rsidRPr="0037610D">
        <w:rPr>
          <w:rFonts w:ascii="Times New Roman CYR" w:hAnsi="Times New Roman CYR" w:cs="Times New Roman CYR"/>
          <w:lang w:val="uk-UA"/>
        </w:rPr>
        <w:t>Про внесення змін до рішення Білоцерківської міської ради від 29 квітня 2021 року</w:t>
      </w:r>
      <w:r w:rsidR="001D6E1A">
        <w:rPr>
          <w:rFonts w:ascii="Times New Roman CYR" w:hAnsi="Times New Roman CYR" w:cs="Times New Roman CYR"/>
          <w:lang w:val="uk-UA"/>
        </w:rPr>
        <w:t xml:space="preserve"> </w:t>
      </w:r>
      <w:r w:rsidR="001D6E1A" w:rsidRPr="0037610D">
        <w:rPr>
          <w:rFonts w:ascii="Times New Roman CYR" w:hAnsi="Times New Roman CYR" w:cs="Times New Roman CYR"/>
          <w:lang w:val="uk-UA"/>
        </w:rPr>
        <w:t>№</w:t>
      </w:r>
      <w:r w:rsidR="001D6E1A">
        <w:rPr>
          <w:rFonts w:ascii="Times New Roman CYR" w:hAnsi="Times New Roman CYR" w:cs="Times New Roman CYR"/>
          <w:lang w:val="uk-UA"/>
        </w:rPr>
        <w:t xml:space="preserve"> </w:t>
      </w:r>
      <w:r w:rsidR="001D6E1A" w:rsidRPr="0037610D">
        <w:rPr>
          <w:rFonts w:ascii="Times New Roman CYR" w:hAnsi="Times New Roman CYR" w:cs="Times New Roman CYR"/>
          <w:lang w:val="uk-UA"/>
        </w:rPr>
        <w:t xml:space="preserve">582-12-VIII </w:t>
      </w:r>
      <w:r w:rsidR="001D6E1A" w:rsidRPr="0037610D">
        <w:rPr>
          <w:lang w:val="uk-UA"/>
        </w:rPr>
        <w:t>«</w:t>
      </w:r>
      <w:r w:rsidR="001D6E1A" w:rsidRPr="0037610D">
        <w:rPr>
          <w:rFonts w:ascii="Times New Roman CYR" w:hAnsi="Times New Roman CYR" w:cs="Times New Roman CYR"/>
          <w:lang w:val="uk-UA"/>
        </w:rPr>
        <w:t>Про затвердження Комплексної Програми всебічного розвитку дітей та молоді з особливими освітніми потребами, у тому числі з аутизмом і синдромом Дауна та підтримки їхніх сімей на 2021-</w:t>
      </w:r>
      <w:r w:rsidR="00E014A4">
        <w:rPr>
          <w:rFonts w:ascii="Times New Roman CYR" w:hAnsi="Times New Roman CYR" w:cs="Times New Roman CYR"/>
          <w:lang w:val="uk-UA"/>
        </w:rPr>
        <w:t xml:space="preserve"> </w:t>
      </w:r>
      <w:r w:rsidR="001D6E1A" w:rsidRPr="0037610D">
        <w:rPr>
          <w:rFonts w:ascii="Times New Roman CYR" w:hAnsi="Times New Roman CYR" w:cs="Times New Roman CYR"/>
          <w:lang w:val="uk-UA"/>
        </w:rPr>
        <w:t>2023 роки</w:t>
      </w:r>
      <w:r w:rsidR="001D6E1A" w:rsidRPr="0037610D">
        <w:rPr>
          <w:lang w:val="uk-UA"/>
        </w:rPr>
        <w:t>»</w:t>
      </w:r>
      <w:r w:rsidR="00E014A4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942474" w:rsidRDefault="001D0AC0" w:rsidP="00E6267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6B6CD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1D6E1A">
        <w:rPr>
          <w:rFonts w:ascii="Times New Roman CYR" w:hAnsi="Times New Roman CYR" w:cs="Times New Roman CYR"/>
          <w:lang w:val="uk-UA"/>
        </w:rPr>
        <w:t xml:space="preserve"> </w:t>
      </w:r>
      <w:r w:rsidR="00E6267C" w:rsidRPr="0037610D">
        <w:rPr>
          <w:rFonts w:ascii="Times New Roman CYR" w:hAnsi="Times New Roman CYR" w:cs="Times New Roman CYR"/>
          <w:lang w:val="uk-UA"/>
        </w:rPr>
        <w:t>Про затвердження звіту про виконання бюджету Білоцерківської МТГ за 2021 рік</w:t>
      </w:r>
      <w:r w:rsidR="00E6267C">
        <w:rPr>
          <w:rFonts w:ascii="Times New Roman CYR" w:hAnsi="Times New Roman CYR" w:cs="Times New Roman CYR"/>
          <w:lang w:val="uk-UA"/>
        </w:rPr>
        <w:t>.</w:t>
      </w:r>
      <w:r w:rsidR="004A41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6267C" w:rsidRDefault="004A411D" w:rsidP="00E6267C">
      <w:pPr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6B6CD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E6267C" w:rsidRPr="00E6267C">
        <w:rPr>
          <w:rFonts w:ascii="Times New Roman CYR" w:hAnsi="Times New Roman CYR" w:cs="Times New Roman CYR"/>
          <w:lang w:val="uk-UA"/>
        </w:rPr>
        <w:t xml:space="preserve"> </w:t>
      </w:r>
      <w:r w:rsidR="00E6267C" w:rsidRPr="0037610D">
        <w:rPr>
          <w:rFonts w:ascii="Times New Roman CYR" w:hAnsi="Times New Roman CYR" w:cs="Times New Roman CYR"/>
          <w:lang w:val="uk-UA"/>
        </w:rPr>
        <w:t xml:space="preserve">Про затвердження Положення про функціонування головного серверного комплексу інтегрованої системи відео і аудіоспостереження та системи відео і аудіоаналітики </w:t>
      </w:r>
      <w:r w:rsidR="00E6267C" w:rsidRPr="0037610D">
        <w:rPr>
          <w:lang w:val="uk-UA"/>
        </w:rPr>
        <w:t>«</w:t>
      </w:r>
      <w:r w:rsidR="00E6267C" w:rsidRPr="0037610D">
        <w:rPr>
          <w:rFonts w:ascii="Times New Roman CYR" w:hAnsi="Times New Roman CYR" w:cs="Times New Roman CYR"/>
          <w:lang w:val="uk-UA"/>
        </w:rPr>
        <w:t>Безпечна громада</w:t>
      </w:r>
      <w:r w:rsidR="00E6267C" w:rsidRPr="0037610D">
        <w:rPr>
          <w:lang w:val="uk-UA"/>
        </w:rPr>
        <w:t xml:space="preserve">» </w:t>
      </w:r>
      <w:r w:rsidR="00E6267C" w:rsidRPr="0037610D">
        <w:rPr>
          <w:rFonts w:ascii="Times New Roman CYR" w:hAnsi="Times New Roman CYR" w:cs="Times New Roman CYR"/>
          <w:lang w:val="uk-UA"/>
        </w:rPr>
        <w:t>з віддаленими робочими місцями на території Білоцерківської міської територіальної громади</w:t>
      </w:r>
    </w:p>
    <w:p w:rsidR="001D0AC0" w:rsidRPr="0037610D" w:rsidRDefault="004A411D" w:rsidP="001D0AC0">
      <w:pPr>
        <w:jc w:val="both"/>
        <w:rPr>
          <w:lang w:val="uk-UA"/>
        </w:rPr>
      </w:pPr>
      <w:r w:rsidRPr="006B6C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F24F49">
        <w:rPr>
          <w:rFonts w:ascii="Times New Roman CYR" w:hAnsi="Times New Roman CYR" w:cs="Times New Roman CYR"/>
          <w:lang w:val="uk-UA"/>
        </w:rPr>
        <w:t xml:space="preserve">. </w:t>
      </w:r>
      <w:r w:rsidR="001D0AC0" w:rsidRPr="0037610D">
        <w:rPr>
          <w:rFonts w:ascii="Times New Roman CYR" w:hAnsi="Times New Roman CYR" w:cs="Times New Roman CYR"/>
          <w:lang w:val="uk-UA"/>
        </w:rPr>
        <w:t>Про затвердження Порядку надання та використання коштів з місцевого бюджету у вигляді фінансової підтримки комунальним підприємствам Білоцерківської міської ради</w:t>
      </w:r>
    </w:p>
    <w:p w:rsidR="004A411D" w:rsidRPr="006B6CDD" w:rsidRDefault="004A411D" w:rsidP="004A41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6B6CD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6B6CDD">
        <w:rPr>
          <w:rFonts w:ascii="Times New Roman" w:hAnsi="Times New Roman" w:cs="Times New Roman"/>
          <w:sz w:val="24"/>
          <w:szCs w:val="24"/>
        </w:rPr>
        <w:t xml:space="preserve"> </w:t>
      </w:r>
      <w:r w:rsidR="001D0AC0" w:rsidRPr="0037610D">
        <w:rPr>
          <w:rFonts w:ascii="Times New Roman CYR" w:hAnsi="Times New Roman CYR" w:cs="Times New Roman CYR"/>
          <w:lang w:val="uk-UA"/>
        </w:rPr>
        <w:t xml:space="preserve">Про внесення змін до цільової програми розвитку та фінансової підтримки Комунального некомерційного підприємства Білоцерківської міської ради "Білоцерківське міське патологоанатомічне бюро" на 2022-2024 роки, затвердженої рішенням Білоцерківської міської ради від </w:t>
      </w:r>
      <w:r w:rsidR="001D0AC0">
        <w:rPr>
          <w:rFonts w:ascii="Times New Roman CYR" w:hAnsi="Times New Roman CYR" w:cs="Times New Roman CYR"/>
          <w:lang w:val="uk-UA"/>
        </w:rPr>
        <w:t>02 вересня 2021 року № 1275-16-</w:t>
      </w:r>
      <w:r w:rsidR="001D0AC0" w:rsidRPr="0037610D">
        <w:rPr>
          <w:rFonts w:ascii="Times New Roman CYR" w:hAnsi="Times New Roman CYR" w:cs="Times New Roman CYR"/>
          <w:lang w:val="uk-UA"/>
        </w:rPr>
        <w:t>VIII</w:t>
      </w:r>
      <w:r w:rsidR="001D0AC0">
        <w:rPr>
          <w:rFonts w:ascii="Times New Roman CYR" w:hAnsi="Times New Roman CYR" w:cs="Times New Roman CYR"/>
          <w:lang w:val="uk-UA"/>
        </w:rPr>
        <w:tab/>
      </w:r>
    </w:p>
    <w:p w:rsidR="004A411D" w:rsidRPr="006B6CDD" w:rsidRDefault="004A411D" w:rsidP="004A4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6B6C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B6CDD">
        <w:rPr>
          <w:rFonts w:ascii="Times New Roman" w:hAnsi="Times New Roman" w:cs="Times New Roman"/>
          <w:sz w:val="24"/>
          <w:szCs w:val="24"/>
        </w:rPr>
        <w:t xml:space="preserve"> </w:t>
      </w:r>
      <w:r w:rsidR="001D0AC0" w:rsidRPr="0037610D">
        <w:rPr>
          <w:rFonts w:ascii="Times New Roman CYR" w:hAnsi="Times New Roman CYR" w:cs="Times New Roman CYR"/>
          <w:lang w:val="uk-UA"/>
        </w:rPr>
        <w:t>Про внесення змін до цільової програми матеріально-технічного забезпечення комунальних некомерційних підприємств Білоцерківської міської ради на 2022-2024 роки, затвердженої рішенням Білоцерківської міської ради від</w:t>
      </w:r>
      <w:r w:rsidR="001D0AC0">
        <w:rPr>
          <w:rFonts w:ascii="Times New Roman CYR" w:hAnsi="Times New Roman CYR" w:cs="Times New Roman CYR"/>
          <w:lang w:val="uk-UA"/>
        </w:rPr>
        <w:t xml:space="preserve"> 02 вересня 2021 року №1278-16-</w:t>
      </w:r>
      <w:r w:rsidR="001D0AC0" w:rsidRPr="0037610D">
        <w:rPr>
          <w:rFonts w:ascii="Times New Roman CYR" w:hAnsi="Times New Roman CYR" w:cs="Times New Roman CYR"/>
          <w:lang w:val="uk-UA"/>
        </w:rPr>
        <w:t>VIII (зі змінами)</w:t>
      </w:r>
    </w:p>
    <w:p w:rsidR="004A411D" w:rsidRPr="006B6CDD" w:rsidRDefault="00A92446" w:rsidP="004A411D">
      <w:pPr>
        <w:tabs>
          <w:tab w:val="left" w:pos="-284"/>
          <w:tab w:val="left" w:pos="3828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4A411D" w:rsidRPr="006B6CD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A411D" w:rsidRPr="006B6CDD">
        <w:rPr>
          <w:rFonts w:ascii="Times New Roman" w:hAnsi="Times New Roman" w:cs="Times New Roman"/>
          <w:sz w:val="24"/>
          <w:szCs w:val="24"/>
        </w:rPr>
        <w:t xml:space="preserve"> </w:t>
      </w:r>
      <w:r w:rsidR="001D0AC0" w:rsidRPr="0037610D">
        <w:rPr>
          <w:rFonts w:ascii="Times New Roman CYR" w:hAnsi="Times New Roman CYR" w:cs="Times New Roman CYR"/>
          <w:lang w:val="uk-UA"/>
        </w:rPr>
        <w:t>Про внесення змін до цільової програми забезпечення діяльності та розвитку відділення невідкладної медичної допомоги Комунального некомерційного підприємства Білоцерківської міської ради "Міський центр первинної медико-санітарної допомоги №1" на 2022-2024 роки, затвердженої рішенням Білоцерківської міської ради від 02 вересня 2021 року №1273-16-VII</w:t>
      </w:r>
      <w:r w:rsidR="001D0AC0">
        <w:rPr>
          <w:rFonts w:ascii="Times New Roman CYR" w:hAnsi="Times New Roman CYR" w:cs="Times New Roman CYR"/>
          <w:lang w:val="uk-UA"/>
        </w:rPr>
        <w:t>І</w:t>
      </w:r>
    </w:p>
    <w:p w:rsidR="001D0AC0" w:rsidRDefault="001D0AC0" w:rsidP="004A411D">
      <w:pPr>
        <w:pStyle w:val="a9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0AC0" w:rsidRDefault="00A92446" w:rsidP="001D0AC0">
      <w:pPr>
        <w:autoSpaceDE w:val="0"/>
        <w:autoSpaceDN w:val="0"/>
        <w:adjustRightInd w:val="0"/>
        <w:spacing w:after="160" w:line="259" w:lineRule="atLeast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4A411D">
        <w:rPr>
          <w:rFonts w:ascii="Times New Roman" w:hAnsi="Times New Roman" w:cs="Times New Roman"/>
          <w:sz w:val="24"/>
          <w:szCs w:val="24"/>
        </w:rPr>
        <w:t>.</w:t>
      </w:r>
      <w:r w:rsidR="004A411D" w:rsidRPr="006467F5">
        <w:rPr>
          <w:rFonts w:ascii="Times New Roman" w:hAnsi="Times New Roman" w:cs="Times New Roman"/>
          <w:sz w:val="24"/>
          <w:szCs w:val="24"/>
        </w:rPr>
        <w:t xml:space="preserve"> </w:t>
      </w:r>
      <w:r w:rsidR="001D0AC0" w:rsidRPr="0037610D">
        <w:rPr>
          <w:rFonts w:ascii="Times New Roman CYR" w:hAnsi="Times New Roman CYR" w:cs="Times New Roman CYR"/>
          <w:lang w:val="uk-UA"/>
        </w:rPr>
        <w:t>Про внесення змін</w:t>
      </w:r>
      <w:r w:rsidR="001D0AC0">
        <w:rPr>
          <w:rFonts w:ascii="Times New Roman CYR" w:hAnsi="Times New Roman CYR" w:cs="Times New Roman CYR"/>
          <w:lang w:val="uk-UA"/>
        </w:rPr>
        <w:t xml:space="preserve"> до Програми заходів щодо розроблення містобудівної документації ілоцерківської міської територіальної громади на період 2021-2023 роки, затвердженої рішенням мійської ради від 24 грудня 2020 року № 42-05-</w:t>
      </w:r>
      <w:r w:rsidR="001D0AC0">
        <w:rPr>
          <w:rFonts w:ascii="Times New Roman CYR" w:hAnsi="Times New Roman CYR" w:cs="Times New Roman CYR"/>
          <w:lang w:val="en-US"/>
        </w:rPr>
        <w:t>VIII</w:t>
      </w:r>
      <w:r w:rsidR="001D0AC0">
        <w:rPr>
          <w:rFonts w:ascii="Times New Roman CYR" w:hAnsi="Times New Roman CYR" w:cs="Times New Roman CYR"/>
          <w:lang w:val="uk-UA"/>
        </w:rPr>
        <w:t xml:space="preserve"> </w:t>
      </w:r>
    </w:p>
    <w:p w:rsidR="001D0AC0" w:rsidRPr="001D0AC0" w:rsidRDefault="001D0AC0" w:rsidP="001D0AC0">
      <w:pPr>
        <w:autoSpaceDE w:val="0"/>
        <w:autoSpaceDN w:val="0"/>
        <w:adjustRightInd w:val="0"/>
        <w:spacing w:after="160" w:line="259" w:lineRule="atLeast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0AC0">
        <w:rPr>
          <w:rFonts w:ascii="Times New Roman CYR" w:hAnsi="Times New Roman CYR" w:cs="Times New Roman CYR"/>
          <w:lang w:val="uk-UA"/>
        </w:rPr>
        <w:t xml:space="preserve"> </w:t>
      </w:r>
      <w:r w:rsidRPr="0037610D">
        <w:rPr>
          <w:rFonts w:ascii="Times New Roman CYR" w:hAnsi="Times New Roman CYR" w:cs="Times New Roman CYR"/>
          <w:lang w:val="uk-UA"/>
        </w:rPr>
        <w:t>Про внесення змін</w:t>
      </w:r>
      <w:r>
        <w:rPr>
          <w:rFonts w:ascii="Times New Roman CYR" w:hAnsi="Times New Roman CYR" w:cs="Times New Roman CYR"/>
          <w:lang w:val="uk-UA"/>
        </w:rPr>
        <w:t xml:space="preserve"> до Програми розвитку земельних відносин Білоцерківської міської територіальної громади на  2021-2023 роки затвердженої рішенням міської ради від  24 грудня 2020 року № 43-05-</w:t>
      </w:r>
      <w:r>
        <w:rPr>
          <w:rFonts w:ascii="Times New Roman CYR" w:hAnsi="Times New Roman CYR" w:cs="Times New Roman CYR"/>
          <w:lang w:val="en-US"/>
        </w:rPr>
        <w:t>VIII</w:t>
      </w:r>
    </w:p>
    <w:p w:rsidR="001D0AC0" w:rsidRDefault="001D0AC0" w:rsidP="00C70F8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7696" w:rsidRPr="00C70F80" w:rsidRDefault="004E2B33" w:rsidP="00C70F8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1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0AC0" w:rsidRPr="006B6CD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1D0A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D0AC0" w:rsidRPr="001D6E1A">
        <w:rPr>
          <w:rFonts w:ascii="Times New Roman CYR" w:hAnsi="Times New Roman CYR" w:cs="Times New Roman CYR"/>
          <w:lang w:val="uk-UA"/>
        </w:rPr>
        <w:t xml:space="preserve"> </w:t>
      </w:r>
      <w:r w:rsidR="001D0AC0" w:rsidRPr="0037610D">
        <w:rPr>
          <w:rFonts w:ascii="Times New Roman CYR" w:hAnsi="Times New Roman CYR" w:cs="Times New Roman CYR"/>
          <w:lang w:val="uk-UA"/>
        </w:rPr>
        <w:t>Про внесення змін до рішення Білоцерківської міської ради від 29 квітня 2021 року</w:t>
      </w:r>
      <w:r w:rsidR="001D0AC0">
        <w:rPr>
          <w:rFonts w:ascii="Times New Roman CYR" w:hAnsi="Times New Roman CYR" w:cs="Times New Roman CYR"/>
          <w:lang w:val="uk-UA"/>
        </w:rPr>
        <w:t xml:space="preserve"> </w:t>
      </w:r>
      <w:r w:rsidR="001D0AC0" w:rsidRPr="0037610D">
        <w:rPr>
          <w:rFonts w:ascii="Times New Roman CYR" w:hAnsi="Times New Roman CYR" w:cs="Times New Roman CYR"/>
          <w:lang w:val="uk-UA"/>
        </w:rPr>
        <w:t>№</w:t>
      </w:r>
      <w:r w:rsidR="001D0AC0">
        <w:rPr>
          <w:rFonts w:ascii="Times New Roman CYR" w:hAnsi="Times New Roman CYR" w:cs="Times New Roman CYR"/>
          <w:lang w:val="uk-UA"/>
        </w:rPr>
        <w:t xml:space="preserve"> </w:t>
      </w:r>
      <w:r w:rsidR="001D0AC0" w:rsidRPr="0037610D">
        <w:rPr>
          <w:rFonts w:ascii="Times New Roman CYR" w:hAnsi="Times New Roman CYR" w:cs="Times New Roman CYR"/>
          <w:lang w:val="uk-UA"/>
        </w:rPr>
        <w:t xml:space="preserve">582-12-VIII </w:t>
      </w:r>
      <w:r w:rsidR="001D0AC0" w:rsidRPr="0037610D">
        <w:rPr>
          <w:lang w:val="uk-UA"/>
        </w:rPr>
        <w:t>«</w:t>
      </w:r>
      <w:r w:rsidR="001D0AC0" w:rsidRPr="0037610D">
        <w:rPr>
          <w:rFonts w:ascii="Times New Roman CYR" w:hAnsi="Times New Roman CYR" w:cs="Times New Roman CYR"/>
          <w:lang w:val="uk-UA"/>
        </w:rPr>
        <w:t>Про затвердження Комплексної Програми всебічного розвитку дітей та молоді з особливими освітніми потребами, у тому числі з аутизмом і синдромом Дауна та підтримки їхніх сімей на 2021-2023 роки</w:t>
      </w:r>
      <w:r w:rsidR="001D0AC0" w:rsidRPr="0037610D">
        <w:rPr>
          <w:lang w:val="uk-UA"/>
        </w:rPr>
        <w:t>»</w:t>
      </w:r>
    </w:p>
    <w:p w:rsidR="004E2B33" w:rsidRPr="00DA3C2A" w:rsidRDefault="004E2B33" w:rsidP="00DA3C2A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66623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66623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1D0AC0">
        <w:rPr>
          <w:rFonts w:ascii="Times New Roman" w:hAnsi="Times New Roman" w:cs="Times New Roman"/>
          <w:sz w:val="24"/>
          <w:szCs w:val="24"/>
          <w:lang w:val="uk-UA"/>
        </w:rPr>
        <w:t>Сахарова Оксана Михайлівна</w:t>
      </w:r>
      <w:r w:rsidR="002E027B">
        <w:rPr>
          <w:rFonts w:ascii="Times New Roman" w:hAnsi="Times New Roman" w:cs="Times New Roman"/>
          <w:sz w:val="24"/>
          <w:szCs w:val="24"/>
          <w:lang w:val="uk-UA"/>
        </w:rPr>
        <w:t xml:space="preserve"> – депутат міської ради</w:t>
      </w:r>
      <w:r w:rsidR="0066623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85E09" w:rsidRPr="00885E09" w:rsidRDefault="00885E09" w:rsidP="00DA3C2A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66623B" w:rsidRPr="006662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623B">
        <w:rPr>
          <w:rFonts w:ascii="Times New Roman" w:hAnsi="Times New Roman" w:cs="Times New Roman"/>
          <w:sz w:val="24"/>
          <w:szCs w:val="24"/>
          <w:lang w:val="uk-UA"/>
        </w:rPr>
        <w:t>винести питання  на розгляд сесії;</w:t>
      </w:r>
    </w:p>
    <w:p w:rsidR="004E2B33" w:rsidRPr="00F146B0" w:rsidRDefault="004E2B33" w:rsidP="004E2B3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66623B">
        <w:rPr>
          <w:rFonts w:ascii="Times New Roman" w:hAnsi="Times New Roman" w:cs="Times New Roman"/>
          <w:sz w:val="24"/>
          <w:lang w:val="uk-UA"/>
        </w:rPr>
        <w:t>одноголосно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4E2B33" w:rsidRPr="00C16F73" w:rsidRDefault="004E2B33" w:rsidP="004E2B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014A4" w:rsidRPr="002E027B" w:rsidRDefault="004E2B33" w:rsidP="00E014A4">
      <w:pPr>
        <w:jc w:val="both"/>
        <w:rPr>
          <w:rFonts w:ascii="Times New Roman CYR" w:hAnsi="Times New Roman CYR" w:cs="Times New Roman CYR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2</w:t>
      </w:r>
      <w:r w:rsidR="00E014A4">
        <w:rPr>
          <w:rFonts w:ascii="Times New Roman" w:hAnsi="Times New Roman" w:cs="Times New Roman"/>
          <w:b/>
          <w:sz w:val="24"/>
          <w:lang w:val="uk-UA"/>
        </w:rPr>
        <w:t>.</w:t>
      </w:r>
      <w:r w:rsidR="00E014A4" w:rsidRPr="002E027B">
        <w:rPr>
          <w:rFonts w:ascii="Times New Roman CYR" w:hAnsi="Times New Roman CYR" w:cs="Times New Roman CYR"/>
          <w:lang w:val="uk-UA"/>
        </w:rPr>
        <w:t xml:space="preserve"> </w:t>
      </w:r>
      <w:r w:rsidR="00E014A4" w:rsidRPr="0037610D">
        <w:rPr>
          <w:rFonts w:ascii="Times New Roman CYR" w:hAnsi="Times New Roman CYR" w:cs="Times New Roman CYR"/>
          <w:lang w:val="uk-UA"/>
        </w:rPr>
        <w:t xml:space="preserve">Про затвердження Положення про функціонування головного серверного комплексу інтегрованої системи відео і аудіоспостереження та системи відео і аудіоаналітики </w:t>
      </w:r>
      <w:r w:rsidR="00E014A4" w:rsidRPr="0037610D">
        <w:rPr>
          <w:lang w:val="uk-UA"/>
        </w:rPr>
        <w:t>«</w:t>
      </w:r>
      <w:r w:rsidR="00E014A4" w:rsidRPr="0037610D">
        <w:rPr>
          <w:rFonts w:ascii="Times New Roman CYR" w:hAnsi="Times New Roman CYR" w:cs="Times New Roman CYR"/>
          <w:lang w:val="uk-UA"/>
        </w:rPr>
        <w:t>Безпечна громада</w:t>
      </w:r>
      <w:r w:rsidR="00E014A4" w:rsidRPr="0037610D">
        <w:rPr>
          <w:lang w:val="uk-UA"/>
        </w:rPr>
        <w:t xml:space="preserve">» </w:t>
      </w:r>
      <w:r w:rsidR="00E014A4" w:rsidRPr="0037610D">
        <w:rPr>
          <w:rFonts w:ascii="Times New Roman CYR" w:hAnsi="Times New Roman CYR" w:cs="Times New Roman CYR"/>
          <w:lang w:val="uk-UA"/>
        </w:rPr>
        <w:t>з віддаленими робочими місцями на території Білоцерківської міської територіальної громади</w:t>
      </w:r>
    </w:p>
    <w:p w:rsidR="00E014A4" w:rsidRDefault="00E014A4" w:rsidP="00E014A4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9F01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равець Анатолій Васильович</w:t>
      </w:r>
      <w:r w:rsidRPr="006B6CD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 міського голови;</w:t>
      </w:r>
    </w:p>
    <w:p w:rsidR="00E014A4" w:rsidRPr="00885E09" w:rsidRDefault="00E014A4" w:rsidP="00E014A4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</w:t>
      </w:r>
      <w:r w:rsidRPr="009F0156">
        <w:rPr>
          <w:rFonts w:ascii="Times New Roman" w:hAnsi="Times New Roman" w:cs="Times New Roman"/>
          <w:sz w:val="24"/>
          <w:lang w:val="uk-UA"/>
        </w:rPr>
        <w:t>питання  винести на розгляд сесії;</w:t>
      </w:r>
    </w:p>
    <w:p w:rsidR="00E014A4" w:rsidRPr="00094E38" w:rsidRDefault="00E014A4" w:rsidP="00E014A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2E027B" w:rsidRPr="00F146B0" w:rsidRDefault="00E014A4" w:rsidP="00E014A4">
      <w:pPr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</w:t>
      </w:r>
    </w:p>
    <w:p w:rsidR="004F2F25" w:rsidRP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9AC" w:rsidRPr="002E027B" w:rsidRDefault="005159AC" w:rsidP="002E027B">
      <w:pPr>
        <w:jc w:val="both"/>
        <w:rPr>
          <w:rFonts w:ascii="Times New Roman CYR" w:hAnsi="Times New Roman CYR" w:cs="Times New Roman CYR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0F325C">
        <w:rPr>
          <w:rFonts w:ascii="Times New Roman" w:hAnsi="Times New Roman" w:cs="Times New Roman"/>
          <w:b/>
          <w:sz w:val="24"/>
          <w:lang w:val="uk-UA"/>
        </w:rPr>
        <w:t>3</w:t>
      </w:r>
      <w:r w:rsidR="002E027B">
        <w:rPr>
          <w:rFonts w:ascii="Times New Roman" w:hAnsi="Times New Roman" w:cs="Times New Roman"/>
          <w:b/>
          <w:sz w:val="24"/>
          <w:lang w:val="uk-UA"/>
        </w:rPr>
        <w:t>.</w:t>
      </w:r>
      <w:r w:rsidR="002E027B" w:rsidRPr="002E027B">
        <w:rPr>
          <w:rFonts w:ascii="Times New Roman CYR" w:hAnsi="Times New Roman CYR" w:cs="Times New Roman CYR"/>
          <w:lang w:val="uk-UA"/>
        </w:rPr>
        <w:t xml:space="preserve"> </w:t>
      </w:r>
      <w:r w:rsidR="00CD25C1" w:rsidRPr="0037610D">
        <w:rPr>
          <w:rFonts w:ascii="Times New Roman CYR" w:hAnsi="Times New Roman CYR" w:cs="Times New Roman CYR"/>
          <w:lang w:val="uk-UA"/>
        </w:rPr>
        <w:t>Про затвердження звіту про виконання бюджету Білоцерківської МТГ за 2021 рік</w:t>
      </w:r>
    </w:p>
    <w:p w:rsidR="00CD25C1" w:rsidRPr="00885E09" w:rsidRDefault="00D46FA5" w:rsidP="00CD25C1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CD25C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9F0156" w:rsidRPr="009F01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5C1">
        <w:rPr>
          <w:rFonts w:ascii="Times New Roman" w:hAnsi="Times New Roman" w:cs="Times New Roman"/>
          <w:sz w:val="24"/>
          <w:szCs w:val="24"/>
          <w:lang w:val="uk-UA"/>
        </w:rPr>
        <w:t xml:space="preserve">Терещук Світлана  Григорівна – начальник управління фінансів  міської ради  </w:t>
      </w:r>
      <w:r w:rsidR="00CD25C1"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CD25C1" w:rsidRPr="006662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5C1">
        <w:rPr>
          <w:rFonts w:ascii="Times New Roman" w:hAnsi="Times New Roman" w:cs="Times New Roman"/>
          <w:sz w:val="24"/>
          <w:szCs w:val="24"/>
          <w:lang w:val="uk-UA"/>
        </w:rPr>
        <w:t>винести питання  на розгляд сесії;</w:t>
      </w:r>
    </w:p>
    <w:p w:rsidR="00CD25C1" w:rsidRPr="00F146B0" w:rsidRDefault="00CD25C1" w:rsidP="00CD25C1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A044AE" w:rsidRDefault="00CD25C1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9C08DB" w:rsidRDefault="009C08DB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9C08DB" w:rsidRPr="00B86120" w:rsidRDefault="009C08DB" w:rsidP="009C08D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позиція Голотюк Т.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ключи в порядок денний питання: </w:t>
      </w:r>
      <w:r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міської ради від 30 грудня 2021 року </w:t>
      </w:r>
      <w:r>
        <w:rPr>
          <w:rFonts w:ascii="Times New Roman" w:hAnsi="Times New Roman" w:cs="Times New Roman"/>
          <w:sz w:val="24"/>
          <w:szCs w:val="24"/>
          <w:lang w:val="uk-UA"/>
        </w:rPr>
        <w:t>№ 2522-25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Про бюджет Б</w:t>
      </w:r>
      <w:r w:rsidR="00B86120">
        <w:rPr>
          <w:rFonts w:ascii="Times New Roman" w:hAnsi="Times New Roman" w:cs="Times New Roman"/>
          <w:sz w:val="24"/>
          <w:szCs w:val="24"/>
          <w:lang w:val="uk-UA"/>
        </w:rPr>
        <w:t>ілоцерківської мі</w:t>
      </w:r>
      <w:r>
        <w:rPr>
          <w:rFonts w:ascii="Times New Roman" w:hAnsi="Times New Roman" w:cs="Times New Roman"/>
          <w:sz w:val="24"/>
          <w:szCs w:val="24"/>
          <w:lang w:val="uk-UA"/>
        </w:rPr>
        <w:t>ської територіальної громади на 2022 рі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6120">
        <w:rPr>
          <w:rFonts w:ascii="Times New Roman" w:hAnsi="Times New Roman" w:cs="Times New Roman"/>
          <w:sz w:val="24"/>
          <w:szCs w:val="24"/>
          <w:lang w:val="uk-UA"/>
        </w:rPr>
        <w:t xml:space="preserve"> і розглянути його 4 питанням.</w:t>
      </w:r>
      <w:bookmarkStart w:id="0" w:name="_GoBack"/>
      <w:bookmarkEnd w:id="0"/>
    </w:p>
    <w:p w:rsidR="009C08DB" w:rsidRDefault="009C08DB" w:rsidP="009C08D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олосували:</w:t>
      </w:r>
    </w:p>
    <w:p w:rsidR="009C08DB" w:rsidRDefault="009C08DB" w:rsidP="009C08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  <w:lang w:val="uk-UA"/>
        </w:rPr>
        <w:t>одноголосно;</w:t>
      </w:r>
    </w:p>
    <w:p w:rsidR="009C08DB" w:rsidRDefault="009C08DB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B86120" w:rsidRDefault="00B86120" w:rsidP="00C13D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6120" w:rsidRDefault="00B86120" w:rsidP="00B861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lang w:val="uk-UA"/>
        </w:rPr>
        <w:t>4.</w:t>
      </w:r>
      <w:r w:rsidRPr="00B86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міської ради від 30 грудня 2021 року </w:t>
      </w:r>
      <w:r>
        <w:rPr>
          <w:rFonts w:ascii="Times New Roman" w:hAnsi="Times New Roman" w:cs="Times New Roman"/>
          <w:sz w:val="24"/>
          <w:szCs w:val="24"/>
          <w:lang w:val="uk-UA"/>
        </w:rPr>
        <w:t>№ 2522-25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Про бюджет Білоцерківської міської територіальної громади на 2022 рі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6120" w:rsidRDefault="00B86120" w:rsidP="00B8612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9F01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рещук Світлана  Григорівна – начальник управління фінансів  міської ради  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равець А.В., Фастівська О.О., Сахарова О.М. </w:t>
      </w:r>
    </w:p>
    <w:p w:rsidR="00B86120" w:rsidRPr="00885E09" w:rsidRDefault="00B86120" w:rsidP="00B86120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6662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нести питання  на розгляд сесії;</w:t>
      </w:r>
    </w:p>
    <w:p w:rsidR="00B86120" w:rsidRPr="00F146B0" w:rsidRDefault="00B86120" w:rsidP="00B86120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B86120" w:rsidRDefault="00B86120" w:rsidP="00B86120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B86120" w:rsidRDefault="00B86120" w:rsidP="00C13D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6120" w:rsidRDefault="00B86120" w:rsidP="00C13D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6120" w:rsidRDefault="00B86120" w:rsidP="00C13D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08DB" w:rsidRDefault="00B86120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          </w:t>
      </w:r>
    </w:p>
    <w:p w:rsidR="00F02A7F" w:rsidRPr="00F24F49" w:rsidRDefault="00F02A7F" w:rsidP="00E603D4">
      <w:pPr>
        <w:jc w:val="both"/>
        <w:rPr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B86120">
        <w:rPr>
          <w:rFonts w:ascii="Times New Roman" w:hAnsi="Times New Roman" w:cs="Times New Roman"/>
          <w:b/>
          <w:sz w:val="24"/>
          <w:lang w:val="uk-UA"/>
        </w:rPr>
        <w:t>5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4F49" w:rsidRPr="0037610D">
        <w:rPr>
          <w:rFonts w:ascii="Times New Roman CYR" w:hAnsi="Times New Roman CYR" w:cs="Times New Roman CYR"/>
          <w:lang w:val="uk-UA"/>
        </w:rPr>
        <w:t>Про затвердження Порядку надання та використання коштів з місцевого бюджету у вигляді фінансової підтримки комунальним підприємствам Білоцерківської міської ради</w:t>
      </w:r>
    </w:p>
    <w:p w:rsidR="00C70F80" w:rsidRDefault="00F02A7F" w:rsidP="00F02A7F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90238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902385" w:rsidRPr="009023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4F49">
        <w:rPr>
          <w:rFonts w:ascii="Times New Roman" w:hAnsi="Times New Roman" w:cs="Times New Roman"/>
          <w:sz w:val="24"/>
          <w:szCs w:val="24"/>
          <w:lang w:val="uk-UA"/>
        </w:rPr>
        <w:t>Морський Василь Петрович</w:t>
      </w:r>
      <w:r w:rsidR="00902385" w:rsidRPr="006B6CD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 міського голови;</w:t>
      </w:r>
    </w:p>
    <w:p w:rsidR="00F02A7F" w:rsidRPr="00A92446" w:rsidRDefault="00F02A7F" w:rsidP="00F02A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A92446" w:rsidRPr="00A92446">
        <w:rPr>
          <w:rFonts w:ascii="Times New Roman" w:hAnsi="Times New Roman" w:cs="Times New Roman"/>
          <w:sz w:val="24"/>
          <w:lang w:val="uk-UA"/>
        </w:rPr>
        <w:t xml:space="preserve"> винести питання  на розгляд сесії;</w:t>
      </w:r>
    </w:p>
    <w:p w:rsidR="00F02A7F" w:rsidRPr="00094E38" w:rsidRDefault="00F02A7F" w:rsidP="00F02A7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F24F49" w:rsidRPr="00F24F49" w:rsidRDefault="00F24F49" w:rsidP="00F24F49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</w:t>
      </w:r>
    </w:p>
    <w:p w:rsidR="007F7F4B" w:rsidRDefault="007F7F4B" w:rsidP="00F02A7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F02A7F" w:rsidRPr="009D3802" w:rsidRDefault="00F02A7F" w:rsidP="009D38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B86120">
        <w:rPr>
          <w:rFonts w:ascii="Times New Roman" w:hAnsi="Times New Roman" w:cs="Times New Roman"/>
          <w:b/>
          <w:sz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4F49" w:rsidRPr="0037610D">
        <w:rPr>
          <w:rFonts w:ascii="Times New Roman CYR" w:hAnsi="Times New Roman CYR" w:cs="Times New Roman CYR"/>
          <w:lang w:val="uk-UA"/>
        </w:rPr>
        <w:t xml:space="preserve">Про внесення змін до цільової програми розвитку та фінансової підтримки Комунального некомерційного підприємства Білоцерківської міської ради "Білоцерківське міське патологоанатомічне бюро" на 2022-2024 роки, затвердженої рішенням Білоцерківської міської ради від </w:t>
      </w:r>
      <w:r w:rsidR="00F24F49">
        <w:rPr>
          <w:rFonts w:ascii="Times New Roman CYR" w:hAnsi="Times New Roman CYR" w:cs="Times New Roman CYR"/>
          <w:lang w:val="uk-UA"/>
        </w:rPr>
        <w:t>02 вересня 2021 року № 1275-16-</w:t>
      </w:r>
      <w:r w:rsidR="00F24F49" w:rsidRPr="0037610D">
        <w:rPr>
          <w:rFonts w:ascii="Times New Roman CYR" w:hAnsi="Times New Roman CYR" w:cs="Times New Roman CYR"/>
          <w:lang w:val="uk-UA"/>
        </w:rPr>
        <w:t>VIII</w:t>
      </w:r>
      <w:r w:rsidR="00F24F49">
        <w:rPr>
          <w:rFonts w:ascii="Times New Roman CYR" w:hAnsi="Times New Roman CYR" w:cs="Times New Roman CYR"/>
          <w:lang w:val="uk-UA"/>
        </w:rPr>
        <w:tab/>
      </w:r>
    </w:p>
    <w:p w:rsidR="00C70F80" w:rsidRPr="00AD12B9" w:rsidRDefault="00F02A7F" w:rsidP="00AD12B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F24F4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AD12B9" w:rsidRPr="00AD12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4F49">
        <w:rPr>
          <w:rFonts w:ascii="Times New Roman" w:hAnsi="Times New Roman" w:cs="Times New Roman"/>
          <w:sz w:val="24"/>
          <w:szCs w:val="24"/>
          <w:lang w:val="uk-UA"/>
        </w:rPr>
        <w:t>Кух Юрій Михайлович</w:t>
      </w:r>
      <w:r w:rsidR="00AD12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4F49">
        <w:rPr>
          <w:rFonts w:ascii="Times New Roman" w:hAnsi="Times New Roman" w:cs="Times New Roman"/>
          <w:sz w:val="24"/>
          <w:szCs w:val="24"/>
          <w:lang w:val="uk-UA"/>
        </w:rPr>
        <w:t>– начальник  управління охорони здоров</w:t>
      </w:r>
      <w:r w:rsidR="00F24F4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24F49">
        <w:rPr>
          <w:rFonts w:ascii="Times New Roman" w:hAnsi="Times New Roman" w:cs="Times New Roman"/>
          <w:sz w:val="24"/>
          <w:szCs w:val="24"/>
          <w:lang w:val="uk-UA"/>
        </w:rPr>
        <w:t>я міської ради</w:t>
      </w:r>
      <w:r w:rsidR="00AD12B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11548" w:rsidRPr="00111548" w:rsidRDefault="00F02A7F" w:rsidP="00C84ED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5159AC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</w:t>
      </w:r>
      <w:r w:rsidR="00C84ED6"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C84ED6" w:rsidRPr="00A92446">
        <w:rPr>
          <w:rFonts w:ascii="Times New Roman" w:hAnsi="Times New Roman" w:cs="Times New Roman"/>
          <w:sz w:val="24"/>
          <w:lang w:val="uk-UA"/>
        </w:rPr>
        <w:t xml:space="preserve"> винести питання  на розгляд сесії;</w:t>
      </w:r>
    </w:p>
    <w:p w:rsidR="00111548" w:rsidRPr="00094E38" w:rsidRDefault="00111548" w:rsidP="0011154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111548" w:rsidRDefault="00111548" w:rsidP="00C70F80">
      <w:pPr>
        <w:pStyle w:val="a9"/>
        <w:spacing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а – одноголосно;</w:t>
      </w:r>
    </w:p>
    <w:p w:rsidR="00F70228" w:rsidRDefault="00F70228" w:rsidP="00C70F80">
      <w:pPr>
        <w:pStyle w:val="a9"/>
        <w:spacing w:line="276" w:lineRule="auto"/>
        <w:rPr>
          <w:rFonts w:ascii="Times New Roman" w:hAnsi="Times New Roman" w:cs="Times New Roman"/>
          <w:b/>
          <w:sz w:val="24"/>
          <w:lang w:val="uk-UA"/>
        </w:rPr>
      </w:pPr>
    </w:p>
    <w:p w:rsidR="00F02A7F" w:rsidRPr="00116EC8" w:rsidRDefault="00F02A7F" w:rsidP="00116EC8">
      <w:pPr>
        <w:jc w:val="both"/>
        <w:rPr>
          <w:rFonts w:ascii="Times New Roman" w:hAnsi="Times New Roman" w:cs="Times New Roman"/>
          <w:sz w:val="24"/>
          <w:szCs w:val="24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B86120">
        <w:rPr>
          <w:rFonts w:ascii="Times New Roman" w:hAnsi="Times New Roman" w:cs="Times New Roman"/>
          <w:b/>
          <w:sz w:val="24"/>
          <w:lang w:val="uk-UA"/>
        </w:rPr>
        <w:t>7</w:t>
      </w:r>
      <w:r w:rsidR="00C84ED6">
        <w:rPr>
          <w:rFonts w:ascii="Times New Roman" w:hAnsi="Times New Roman" w:cs="Times New Roman"/>
          <w:b/>
          <w:sz w:val="24"/>
          <w:lang w:val="uk-UA"/>
        </w:rPr>
        <w:t>.</w:t>
      </w:r>
      <w:r w:rsidR="00C84ED6" w:rsidRPr="00C84ED6">
        <w:rPr>
          <w:rFonts w:ascii="Times New Roman CYR" w:hAnsi="Times New Roman CYR" w:cs="Times New Roman CYR"/>
          <w:lang w:val="uk-UA"/>
        </w:rPr>
        <w:t xml:space="preserve"> </w:t>
      </w:r>
      <w:r w:rsidR="00C84ED6" w:rsidRPr="0037610D">
        <w:rPr>
          <w:rFonts w:ascii="Times New Roman CYR" w:hAnsi="Times New Roman CYR" w:cs="Times New Roman CYR"/>
          <w:lang w:val="uk-UA"/>
        </w:rPr>
        <w:t>Про внесення змін до цільової програми матеріально-технічного забезпечення комунальних некомерційних підприємств Білоцерківської міської ради на 2022-2024 роки, затвердженої рішенням Білоцерківської міської ради від</w:t>
      </w:r>
      <w:r w:rsidR="00C84ED6">
        <w:rPr>
          <w:rFonts w:ascii="Times New Roman CYR" w:hAnsi="Times New Roman CYR" w:cs="Times New Roman CYR"/>
          <w:lang w:val="uk-UA"/>
        </w:rPr>
        <w:t xml:space="preserve"> 02 вересня 2021 року №1278-16-</w:t>
      </w:r>
      <w:r w:rsidR="00C84ED6" w:rsidRPr="0037610D">
        <w:rPr>
          <w:rFonts w:ascii="Times New Roman CYR" w:hAnsi="Times New Roman CYR" w:cs="Times New Roman CYR"/>
          <w:lang w:val="uk-UA"/>
        </w:rPr>
        <w:t>VIII (зі змінами)</w:t>
      </w:r>
    </w:p>
    <w:p w:rsidR="00F02A7F" w:rsidRDefault="00F02A7F" w:rsidP="00F02A7F">
      <w:pPr>
        <w:pStyle w:val="a9"/>
        <w:spacing w:line="276" w:lineRule="auto"/>
        <w:rPr>
          <w:rFonts w:ascii="Times New Roman" w:hAnsi="Times New Roman" w:cs="Times New Roman"/>
          <w:sz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116EC8" w:rsidRPr="00116E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EC8">
        <w:rPr>
          <w:rFonts w:ascii="Times New Roman" w:hAnsi="Times New Roman" w:cs="Times New Roman"/>
          <w:sz w:val="24"/>
          <w:szCs w:val="24"/>
          <w:lang w:val="uk-UA"/>
        </w:rPr>
        <w:t>Кух Юрій Михайлович – начальник  управління охорони здоров</w:t>
      </w:r>
      <w:r w:rsidR="00116EC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16EC8">
        <w:rPr>
          <w:rFonts w:ascii="Times New Roman" w:hAnsi="Times New Roman" w:cs="Times New Roman"/>
          <w:sz w:val="24"/>
          <w:szCs w:val="24"/>
          <w:lang w:val="uk-UA"/>
        </w:rPr>
        <w:t>я міської ради</w:t>
      </w:r>
      <w:r w:rsidR="00FF2C87" w:rsidRPr="00FF2C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2A7F" w:rsidRPr="00885E09" w:rsidRDefault="00F02A7F" w:rsidP="00F02A7F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2528E5" w:rsidRPr="002528E5">
        <w:rPr>
          <w:rFonts w:ascii="Times New Roman" w:hAnsi="Times New Roman" w:cs="Times New Roman"/>
          <w:sz w:val="24"/>
          <w:lang w:val="uk-UA"/>
        </w:rPr>
        <w:t>питання винести на розгляд сесії;</w:t>
      </w:r>
    </w:p>
    <w:p w:rsidR="004150AD" w:rsidRPr="00094E38" w:rsidRDefault="004150AD" w:rsidP="004150A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116EC8" w:rsidRDefault="00116EC8" w:rsidP="00116EC8">
      <w:pPr>
        <w:pStyle w:val="a9"/>
        <w:spacing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а – одноголосно;</w:t>
      </w:r>
    </w:p>
    <w:p w:rsidR="004A411D" w:rsidRDefault="004A411D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A411D" w:rsidRDefault="004A411D" w:rsidP="00116EC8">
      <w:pPr>
        <w:tabs>
          <w:tab w:val="left" w:pos="-284"/>
          <w:tab w:val="left" w:pos="3828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B86120">
        <w:rPr>
          <w:rFonts w:ascii="Times New Roman" w:hAnsi="Times New Roman" w:cs="Times New Roman"/>
          <w:b/>
          <w:sz w:val="24"/>
          <w:lang w:val="uk-UA"/>
        </w:rPr>
        <w:t>8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EC8" w:rsidRPr="0037610D">
        <w:rPr>
          <w:rFonts w:ascii="Times New Roman CYR" w:hAnsi="Times New Roman CYR" w:cs="Times New Roman CYR"/>
          <w:lang w:val="uk-UA"/>
        </w:rPr>
        <w:t>Про внесення змін до цільової програми забезпечення діяльності та розвитку відділення невідкладної медичної допомоги Комунального некомерційного підприємства Білоцерківської міської ради "Міський центр первинної медико-санітарної допомоги №1" на 2022-2024 роки, затвердженої рішенням Білоцерківської міської ради від 02 вересня 2021 року №1273-16-VII</w:t>
      </w:r>
      <w:r w:rsidR="00116EC8">
        <w:rPr>
          <w:rFonts w:ascii="Times New Roman CYR" w:hAnsi="Times New Roman CYR" w:cs="Times New Roman CYR"/>
          <w:lang w:val="uk-UA"/>
        </w:rPr>
        <w:t>І</w:t>
      </w:r>
    </w:p>
    <w:p w:rsidR="00116EC8" w:rsidRPr="00116EC8" w:rsidRDefault="00116EC8" w:rsidP="00116EC8">
      <w:pPr>
        <w:tabs>
          <w:tab w:val="left" w:pos="-284"/>
          <w:tab w:val="left" w:pos="3828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0F80" w:rsidRDefault="004A411D" w:rsidP="004A411D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116EC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FF2C87" w:rsidRPr="00FF2C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C91">
        <w:rPr>
          <w:rFonts w:ascii="Times New Roman" w:hAnsi="Times New Roman" w:cs="Times New Roman"/>
          <w:sz w:val="24"/>
          <w:szCs w:val="24"/>
          <w:lang w:val="uk-UA"/>
        </w:rPr>
        <w:t>Кух Юрій Михайлович – начальник  управління охорони здоров</w:t>
      </w:r>
      <w:r w:rsidR="00EA7C9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A7C91">
        <w:rPr>
          <w:rFonts w:ascii="Times New Roman" w:hAnsi="Times New Roman" w:cs="Times New Roman"/>
          <w:sz w:val="24"/>
          <w:szCs w:val="24"/>
          <w:lang w:val="uk-UA"/>
        </w:rPr>
        <w:t>я міської ради;</w:t>
      </w:r>
    </w:p>
    <w:p w:rsidR="004A411D" w:rsidRPr="002772B8" w:rsidRDefault="004A411D" w:rsidP="004A411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2772B8" w:rsidRPr="002772B8">
        <w:rPr>
          <w:rFonts w:ascii="Times New Roman" w:hAnsi="Times New Roman" w:cs="Times New Roman"/>
          <w:sz w:val="24"/>
          <w:lang w:val="uk-UA"/>
        </w:rPr>
        <w:t>винести питання  на розгляд сесії;</w:t>
      </w:r>
    </w:p>
    <w:p w:rsidR="004A411D" w:rsidRPr="00094E38" w:rsidRDefault="004A411D" w:rsidP="004A411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A411D" w:rsidRDefault="004A411D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2772B8">
        <w:rPr>
          <w:rFonts w:ascii="Times New Roman" w:hAnsi="Times New Roman" w:cs="Times New Roman"/>
          <w:sz w:val="24"/>
          <w:lang w:val="uk-UA"/>
        </w:rPr>
        <w:t>одноголосно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4A411D" w:rsidRDefault="004A411D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A411D" w:rsidRPr="00EF25DB" w:rsidRDefault="004A411D" w:rsidP="00EF25DB">
      <w:pPr>
        <w:autoSpaceDE w:val="0"/>
        <w:autoSpaceDN w:val="0"/>
        <w:adjustRightInd w:val="0"/>
        <w:spacing w:after="160" w:line="259" w:lineRule="atLeast"/>
        <w:jc w:val="both"/>
        <w:rPr>
          <w:rFonts w:ascii="Times New Roman CYR" w:hAnsi="Times New Roman CYR" w:cs="Times New Roman CYR"/>
          <w:lang w:val="en-US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B86120">
        <w:rPr>
          <w:rFonts w:ascii="Times New Roman" w:hAnsi="Times New Roman" w:cs="Times New Roman"/>
          <w:b/>
          <w:sz w:val="24"/>
          <w:lang w:val="uk-UA"/>
        </w:rPr>
        <w:t>9.</w:t>
      </w:r>
      <w:r w:rsidRPr="00E22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6CD7" w:rsidRPr="0037610D">
        <w:rPr>
          <w:rFonts w:ascii="Times New Roman CYR" w:hAnsi="Times New Roman CYR" w:cs="Times New Roman CYR"/>
          <w:lang w:val="uk-UA"/>
        </w:rPr>
        <w:t>Про внесення змін</w:t>
      </w:r>
      <w:r w:rsidR="00D06CD7">
        <w:rPr>
          <w:rFonts w:ascii="Times New Roman CYR" w:hAnsi="Times New Roman CYR" w:cs="Times New Roman CYR"/>
          <w:lang w:val="uk-UA"/>
        </w:rPr>
        <w:t xml:space="preserve"> до Програми заходів щодо розроблення містобудівної документації Білоцерківської міської територіальної громади на період 2021-2023 роки, затвердженої рішенням мійської ради від 24 грудня 2020 року № 42-05-</w:t>
      </w:r>
      <w:r w:rsidR="00D06CD7">
        <w:rPr>
          <w:rFonts w:ascii="Times New Roman CYR" w:hAnsi="Times New Roman CYR" w:cs="Times New Roman CYR"/>
          <w:lang w:val="en-US"/>
        </w:rPr>
        <w:t>VIII</w:t>
      </w:r>
      <w:r w:rsidR="00D06CD7" w:rsidRPr="00D06CD7">
        <w:rPr>
          <w:rFonts w:ascii="Times New Roman CYR" w:hAnsi="Times New Roman CYR" w:cs="Times New Roman CYR"/>
          <w:lang w:val="uk-UA"/>
        </w:rPr>
        <w:t xml:space="preserve"> </w:t>
      </w:r>
    </w:p>
    <w:p w:rsidR="004A411D" w:rsidRPr="00EF25DB" w:rsidRDefault="004A411D" w:rsidP="00EF25D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EF25D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2772B8" w:rsidRPr="00277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25DB">
        <w:rPr>
          <w:rFonts w:ascii="Times New Roman" w:hAnsi="Times New Roman" w:cs="Times New Roman"/>
          <w:sz w:val="24"/>
          <w:szCs w:val="24"/>
          <w:lang w:val="uk-UA"/>
        </w:rPr>
        <w:t>Усенко Олег Петрович  – заступник міського голови</w:t>
      </w:r>
      <w:r w:rsidR="002772B8" w:rsidRPr="00606B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06CD7" w:rsidRDefault="00D06CD7" w:rsidP="00D06CD7">
      <w:pPr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тюк Т.А. </w:t>
      </w:r>
    </w:p>
    <w:p w:rsidR="004A411D" w:rsidRPr="00885E09" w:rsidRDefault="004A411D" w:rsidP="004A411D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B16672" w:rsidRPr="00B16672">
        <w:rPr>
          <w:rFonts w:ascii="Times New Roman" w:hAnsi="Times New Roman" w:cs="Times New Roman"/>
          <w:sz w:val="24"/>
          <w:lang w:val="uk-UA"/>
        </w:rPr>
        <w:t xml:space="preserve"> </w:t>
      </w:r>
      <w:r w:rsidR="00B16672" w:rsidRPr="002772B8">
        <w:rPr>
          <w:rFonts w:ascii="Times New Roman" w:hAnsi="Times New Roman" w:cs="Times New Roman"/>
          <w:sz w:val="24"/>
          <w:lang w:val="uk-UA"/>
        </w:rPr>
        <w:t>винести питання  на розгляд сесії;</w:t>
      </w:r>
    </w:p>
    <w:p w:rsidR="004A411D" w:rsidRPr="00094E38" w:rsidRDefault="004A411D" w:rsidP="004A411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lastRenderedPageBreak/>
        <w:t>Голосували:</w:t>
      </w:r>
    </w:p>
    <w:p w:rsidR="004A411D" w:rsidRPr="00F146B0" w:rsidRDefault="004A411D" w:rsidP="004A411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>за –</w:t>
      </w:r>
      <w:r w:rsidR="00F574D4">
        <w:rPr>
          <w:rFonts w:ascii="Times New Roman" w:hAnsi="Times New Roman" w:cs="Times New Roman"/>
          <w:sz w:val="24"/>
          <w:lang w:val="uk-UA"/>
        </w:rPr>
        <w:t xml:space="preserve"> одноголосно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4A411D" w:rsidRDefault="004A411D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D06CD7" w:rsidRPr="00EF25DB" w:rsidRDefault="00890CA1" w:rsidP="00D06CD7">
      <w:pPr>
        <w:autoSpaceDE w:val="0"/>
        <w:autoSpaceDN w:val="0"/>
        <w:adjustRightInd w:val="0"/>
        <w:spacing w:after="160" w:line="259" w:lineRule="atLeast"/>
        <w:jc w:val="both"/>
        <w:rPr>
          <w:rFonts w:ascii="Times New Roman CYR" w:hAnsi="Times New Roman CYR" w:cs="Times New Roman CYR"/>
          <w:lang w:val="en-US"/>
        </w:rPr>
      </w:pPr>
      <w:r w:rsidRPr="005159AC"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B86120">
        <w:rPr>
          <w:rFonts w:ascii="Times New Roman" w:hAnsi="Times New Roman" w:cs="Times New Roman"/>
          <w:b/>
          <w:sz w:val="24"/>
          <w:lang w:val="uk-UA"/>
        </w:rPr>
        <w:t>10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 w:rsidRPr="00890CA1">
        <w:rPr>
          <w:rFonts w:ascii="Times New Roman CYR" w:hAnsi="Times New Roman CYR" w:cs="Times New Roman CYR"/>
          <w:lang w:val="uk-UA"/>
        </w:rPr>
        <w:t xml:space="preserve"> </w:t>
      </w:r>
      <w:r w:rsidR="00D06CD7" w:rsidRPr="0037610D">
        <w:rPr>
          <w:rFonts w:ascii="Times New Roman CYR" w:hAnsi="Times New Roman CYR" w:cs="Times New Roman CYR"/>
          <w:lang w:val="uk-UA"/>
        </w:rPr>
        <w:t>Про внесення змін</w:t>
      </w:r>
      <w:r w:rsidR="00D06CD7">
        <w:rPr>
          <w:rFonts w:ascii="Times New Roman CYR" w:hAnsi="Times New Roman CYR" w:cs="Times New Roman CYR"/>
          <w:lang w:val="uk-UA"/>
        </w:rPr>
        <w:t xml:space="preserve"> до Програми розвитку земельних відносин Білоцерківської міської територіальної громади на  2021-2023 роки затвердженої рішенням міської ради від  24 грудня 2020 року № 43-05-</w:t>
      </w:r>
      <w:r w:rsidR="00D06CD7">
        <w:rPr>
          <w:rFonts w:ascii="Times New Roman CYR" w:hAnsi="Times New Roman CYR" w:cs="Times New Roman CYR"/>
          <w:lang w:val="en-US"/>
        </w:rPr>
        <w:t>VIII</w:t>
      </w:r>
    </w:p>
    <w:p w:rsidR="00D06CD7" w:rsidRDefault="00D06CD7" w:rsidP="00D06CD7">
      <w:pPr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</w:t>
      </w:r>
      <w:r w:rsidR="00890CA1"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890CA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="00890CA1"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890CA1" w:rsidRPr="009F01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0CA1">
        <w:rPr>
          <w:rFonts w:ascii="Times New Roman" w:hAnsi="Times New Roman" w:cs="Times New Roman"/>
          <w:sz w:val="24"/>
          <w:szCs w:val="24"/>
          <w:lang w:val="uk-UA"/>
        </w:rPr>
        <w:t>Усенко Олег Петрович  –</w:t>
      </w:r>
      <w:r w:rsidR="00890CA1" w:rsidRPr="00890C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0CA1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4A3CB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0CA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</w:p>
    <w:p w:rsidR="00890CA1" w:rsidRDefault="00890CA1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90CA1" w:rsidRDefault="00890CA1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A92446" w:rsidRDefault="00A92446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A3CBC" w:rsidRDefault="004A3CBC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A92446" w:rsidRDefault="00A92446" w:rsidP="00A924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F3B30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BF3B30">
        <w:rPr>
          <w:rFonts w:ascii="Times New Roman" w:hAnsi="Times New Roman" w:cs="Times New Roman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                </w:t>
      </w:r>
      <w:r w:rsidRPr="00BF3B3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BF3B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тяна ГОЛОТЮК</w:t>
      </w:r>
    </w:p>
    <w:p w:rsidR="00A92446" w:rsidRDefault="00A92446" w:rsidP="00A924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92446" w:rsidRDefault="00A92446" w:rsidP="00A92446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</w:t>
      </w:r>
    </w:p>
    <w:p w:rsidR="004A411D" w:rsidRPr="00425441" w:rsidRDefault="004A411D" w:rsidP="0042544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sectPr w:rsidR="004A411D" w:rsidRPr="00425441" w:rsidSect="00900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B4" w:rsidRDefault="007A58B4" w:rsidP="00C13D46">
      <w:pPr>
        <w:spacing w:after="0" w:line="240" w:lineRule="auto"/>
      </w:pPr>
      <w:r>
        <w:separator/>
      </w:r>
    </w:p>
  </w:endnote>
  <w:endnote w:type="continuationSeparator" w:id="0">
    <w:p w:rsidR="007A58B4" w:rsidRDefault="007A58B4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29" w:rsidRDefault="00E13C2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D46" w:rsidRDefault="00C13D4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29" w:rsidRDefault="00E13C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B4" w:rsidRDefault="007A58B4" w:rsidP="00C13D46">
      <w:pPr>
        <w:spacing w:after="0" w:line="240" w:lineRule="auto"/>
      </w:pPr>
      <w:r>
        <w:separator/>
      </w:r>
    </w:p>
  </w:footnote>
  <w:footnote w:type="continuationSeparator" w:id="0">
    <w:p w:rsidR="007A58B4" w:rsidRDefault="007A58B4" w:rsidP="00C1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29" w:rsidRDefault="00E13C2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130625"/>
      <w:docPartObj>
        <w:docPartGallery w:val="Page Numbers (Top of Page)"/>
        <w:docPartUnique/>
      </w:docPartObj>
    </w:sdtPr>
    <w:sdtEndPr/>
    <w:sdtContent>
      <w:p w:rsidR="00900671" w:rsidRDefault="009006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120">
          <w:rPr>
            <w:noProof/>
          </w:rPr>
          <w:t>4</w:t>
        </w:r>
        <w:r>
          <w:fldChar w:fldCharType="end"/>
        </w:r>
      </w:p>
    </w:sdtContent>
  </w:sdt>
  <w:p w:rsidR="00900671" w:rsidRDefault="0090067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29" w:rsidRDefault="00E13C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E6056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42"/>
    <w:rsid w:val="000209FA"/>
    <w:rsid w:val="000737AB"/>
    <w:rsid w:val="00087C73"/>
    <w:rsid w:val="000A41D6"/>
    <w:rsid w:val="000C305A"/>
    <w:rsid w:val="000E1130"/>
    <w:rsid w:val="000F325C"/>
    <w:rsid w:val="00111548"/>
    <w:rsid w:val="00114855"/>
    <w:rsid w:val="00115D01"/>
    <w:rsid w:val="00116960"/>
    <w:rsid w:val="00116EC8"/>
    <w:rsid w:val="001216EC"/>
    <w:rsid w:val="001475F1"/>
    <w:rsid w:val="00157E90"/>
    <w:rsid w:val="0016027C"/>
    <w:rsid w:val="001A4C9B"/>
    <w:rsid w:val="001B530A"/>
    <w:rsid w:val="001B53D4"/>
    <w:rsid w:val="001B5C61"/>
    <w:rsid w:val="001D0AC0"/>
    <w:rsid w:val="001D2AD5"/>
    <w:rsid w:val="001D5996"/>
    <w:rsid w:val="001D6E1A"/>
    <w:rsid w:val="0021708A"/>
    <w:rsid w:val="002235E3"/>
    <w:rsid w:val="002528E5"/>
    <w:rsid w:val="0027680A"/>
    <w:rsid w:val="002772B8"/>
    <w:rsid w:val="00282F36"/>
    <w:rsid w:val="0028575E"/>
    <w:rsid w:val="00295406"/>
    <w:rsid w:val="002C71D7"/>
    <w:rsid w:val="002E027B"/>
    <w:rsid w:val="002E1AAB"/>
    <w:rsid w:val="00354388"/>
    <w:rsid w:val="003B10B4"/>
    <w:rsid w:val="004123B5"/>
    <w:rsid w:val="004150AD"/>
    <w:rsid w:val="0042368F"/>
    <w:rsid w:val="0042509A"/>
    <w:rsid w:val="00425441"/>
    <w:rsid w:val="004439A7"/>
    <w:rsid w:val="0045410E"/>
    <w:rsid w:val="00463165"/>
    <w:rsid w:val="0047245A"/>
    <w:rsid w:val="004923B9"/>
    <w:rsid w:val="004A0432"/>
    <w:rsid w:val="004A3CBC"/>
    <w:rsid w:val="004A411D"/>
    <w:rsid w:val="004A5F64"/>
    <w:rsid w:val="004A63C1"/>
    <w:rsid w:val="004B5008"/>
    <w:rsid w:val="004E2B33"/>
    <w:rsid w:val="004F2F25"/>
    <w:rsid w:val="005159AC"/>
    <w:rsid w:val="0052019F"/>
    <w:rsid w:val="00553E28"/>
    <w:rsid w:val="00571542"/>
    <w:rsid w:val="00573F7D"/>
    <w:rsid w:val="00582463"/>
    <w:rsid w:val="005B6F58"/>
    <w:rsid w:val="005E3A2C"/>
    <w:rsid w:val="006033E2"/>
    <w:rsid w:val="00617B5C"/>
    <w:rsid w:val="00617E96"/>
    <w:rsid w:val="0064142A"/>
    <w:rsid w:val="00644DC5"/>
    <w:rsid w:val="006549C0"/>
    <w:rsid w:val="00656C6F"/>
    <w:rsid w:val="0066623B"/>
    <w:rsid w:val="00673BEC"/>
    <w:rsid w:val="00675B62"/>
    <w:rsid w:val="006A15BF"/>
    <w:rsid w:val="006A2C3D"/>
    <w:rsid w:val="00711F28"/>
    <w:rsid w:val="007121C0"/>
    <w:rsid w:val="0072601D"/>
    <w:rsid w:val="00726866"/>
    <w:rsid w:val="00764826"/>
    <w:rsid w:val="00770A0E"/>
    <w:rsid w:val="007737EC"/>
    <w:rsid w:val="00777696"/>
    <w:rsid w:val="007A1265"/>
    <w:rsid w:val="007A1E3F"/>
    <w:rsid w:val="007A58B4"/>
    <w:rsid w:val="007C0A6E"/>
    <w:rsid w:val="007D40C8"/>
    <w:rsid w:val="007D4F08"/>
    <w:rsid w:val="007F38E9"/>
    <w:rsid w:val="007F6BAC"/>
    <w:rsid w:val="007F7F4B"/>
    <w:rsid w:val="00802E83"/>
    <w:rsid w:val="00821482"/>
    <w:rsid w:val="0084469A"/>
    <w:rsid w:val="00846A8F"/>
    <w:rsid w:val="00853D73"/>
    <w:rsid w:val="0087068E"/>
    <w:rsid w:val="00885E09"/>
    <w:rsid w:val="008906E7"/>
    <w:rsid w:val="00890CA1"/>
    <w:rsid w:val="008E59D7"/>
    <w:rsid w:val="008F5BA4"/>
    <w:rsid w:val="008F61C5"/>
    <w:rsid w:val="00900671"/>
    <w:rsid w:val="00900742"/>
    <w:rsid w:val="00902385"/>
    <w:rsid w:val="009056F4"/>
    <w:rsid w:val="00942474"/>
    <w:rsid w:val="00952112"/>
    <w:rsid w:val="00982724"/>
    <w:rsid w:val="009900C7"/>
    <w:rsid w:val="009A2F46"/>
    <w:rsid w:val="009C08DB"/>
    <w:rsid w:val="009D3802"/>
    <w:rsid w:val="009E5205"/>
    <w:rsid w:val="009E6E51"/>
    <w:rsid w:val="009F0156"/>
    <w:rsid w:val="00A044AE"/>
    <w:rsid w:val="00A04AD8"/>
    <w:rsid w:val="00A168D8"/>
    <w:rsid w:val="00A27870"/>
    <w:rsid w:val="00A32E1C"/>
    <w:rsid w:val="00A557B0"/>
    <w:rsid w:val="00A92446"/>
    <w:rsid w:val="00A9352A"/>
    <w:rsid w:val="00AB2924"/>
    <w:rsid w:val="00AD12B9"/>
    <w:rsid w:val="00AD2F3F"/>
    <w:rsid w:val="00B00913"/>
    <w:rsid w:val="00B16672"/>
    <w:rsid w:val="00B16B08"/>
    <w:rsid w:val="00B20630"/>
    <w:rsid w:val="00B259BC"/>
    <w:rsid w:val="00B474C6"/>
    <w:rsid w:val="00B61431"/>
    <w:rsid w:val="00B839CA"/>
    <w:rsid w:val="00B86120"/>
    <w:rsid w:val="00BC3B37"/>
    <w:rsid w:val="00BE2289"/>
    <w:rsid w:val="00BE4596"/>
    <w:rsid w:val="00BF232B"/>
    <w:rsid w:val="00C13D46"/>
    <w:rsid w:val="00C16F73"/>
    <w:rsid w:val="00C22742"/>
    <w:rsid w:val="00C4604B"/>
    <w:rsid w:val="00C70F80"/>
    <w:rsid w:val="00C771D6"/>
    <w:rsid w:val="00C84ED6"/>
    <w:rsid w:val="00CA0067"/>
    <w:rsid w:val="00CA2B72"/>
    <w:rsid w:val="00CB21BE"/>
    <w:rsid w:val="00CD25C1"/>
    <w:rsid w:val="00CE2D7C"/>
    <w:rsid w:val="00CE32CF"/>
    <w:rsid w:val="00CF075F"/>
    <w:rsid w:val="00CF44EC"/>
    <w:rsid w:val="00D068F7"/>
    <w:rsid w:val="00D06CD7"/>
    <w:rsid w:val="00D25DBA"/>
    <w:rsid w:val="00D40FAD"/>
    <w:rsid w:val="00D41EBA"/>
    <w:rsid w:val="00D43ECC"/>
    <w:rsid w:val="00D46FA5"/>
    <w:rsid w:val="00D82195"/>
    <w:rsid w:val="00D84216"/>
    <w:rsid w:val="00D842C6"/>
    <w:rsid w:val="00D865FF"/>
    <w:rsid w:val="00DA3C2A"/>
    <w:rsid w:val="00DA7D72"/>
    <w:rsid w:val="00DB29F0"/>
    <w:rsid w:val="00DC7178"/>
    <w:rsid w:val="00DE25F8"/>
    <w:rsid w:val="00DE5406"/>
    <w:rsid w:val="00DF5296"/>
    <w:rsid w:val="00DF7253"/>
    <w:rsid w:val="00E014A4"/>
    <w:rsid w:val="00E0330E"/>
    <w:rsid w:val="00E129A5"/>
    <w:rsid w:val="00E13C29"/>
    <w:rsid w:val="00E22F8E"/>
    <w:rsid w:val="00E26FE4"/>
    <w:rsid w:val="00E270AE"/>
    <w:rsid w:val="00E535AA"/>
    <w:rsid w:val="00E603D4"/>
    <w:rsid w:val="00E6267C"/>
    <w:rsid w:val="00E62923"/>
    <w:rsid w:val="00E76CB7"/>
    <w:rsid w:val="00E8620E"/>
    <w:rsid w:val="00E930F3"/>
    <w:rsid w:val="00EA7C91"/>
    <w:rsid w:val="00EF25DB"/>
    <w:rsid w:val="00F02A7F"/>
    <w:rsid w:val="00F24F49"/>
    <w:rsid w:val="00F27F1F"/>
    <w:rsid w:val="00F522E9"/>
    <w:rsid w:val="00F574D4"/>
    <w:rsid w:val="00F70228"/>
    <w:rsid w:val="00F76D60"/>
    <w:rsid w:val="00FB06F9"/>
    <w:rsid w:val="00FB61C7"/>
    <w:rsid w:val="00FD51D1"/>
    <w:rsid w:val="00FF2C87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FD1DA-9DC7-4F2C-8C4A-392F4CA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paragraph" w:styleId="4">
    <w:name w:val="heading 4"/>
    <w:basedOn w:val="a"/>
    <w:next w:val="a"/>
    <w:link w:val="40"/>
    <w:qFormat/>
    <w:rsid w:val="007A1265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  <w:style w:type="character" w:customStyle="1" w:styleId="40">
    <w:name w:val="Заголовок 4 Знак"/>
    <w:basedOn w:val="a0"/>
    <w:link w:val="4"/>
    <w:rsid w:val="007A126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Без интервала1"/>
    <w:rsid w:val="007A1265"/>
    <w:pPr>
      <w:spacing w:after="0" w:line="240" w:lineRule="auto"/>
    </w:pPr>
    <w:rPr>
      <w:rFonts w:ascii="Calibri" w:eastAsia="Times New Roman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6BC2-B8AF-4E3D-9C60-88BF305E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MVKORGN</cp:lastModifiedBy>
  <cp:revision>122</cp:revision>
  <cp:lastPrinted>2022-01-11T07:57:00Z</cp:lastPrinted>
  <dcterms:created xsi:type="dcterms:W3CDTF">2020-12-18T12:39:00Z</dcterms:created>
  <dcterms:modified xsi:type="dcterms:W3CDTF">2022-02-23T09:47:00Z</dcterms:modified>
</cp:coreProperties>
</file>